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5A7E3" w14:textId="0947F393" w:rsidR="00B57159" w:rsidRDefault="005D04B5" w:rsidP="00B57159">
      <w:pPr>
        <w:pStyle w:val="Subtitle"/>
        <w:spacing w:after="0" w:line="240" w:lineRule="auto"/>
        <w:jc w:val="right"/>
      </w:pPr>
      <w:r w:rsidRPr="00751FB4">
        <w:t>PATTERSON LIBRARY</w:t>
      </w:r>
    </w:p>
    <w:p w14:paraId="2F7820D5" w14:textId="25BF5F99" w:rsidR="009466D0" w:rsidRDefault="005D04B5" w:rsidP="00B57159">
      <w:pPr>
        <w:pStyle w:val="Subtitle"/>
        <w:spacing w:after="0" w:line="240" w:lineRule="auto"/>
        <w:jc w:val="right"/>
      </w:pPr>
      <w:r>
        <w:t>BOARD OF TRUSTEES</w:t>
      </w:r>
      <w:r w:rsidR="00AB7373">
        <w:t xml:space="preserve"> </w:t>
      </w:r>
      <w:r>
        <w:t>MEETING</w:t>
      </w:r>
    </w:p>
    <w:p w14:paraId="390A6E3C" w14:textId="77777777" w:rsidR="005D04B5" w:rsidRDefault="005D04B5" w:rsidP="005D04B5"/>
    <w:p w14:paraId="6033C372" w14:textId="250EC423" w:rsidR="005D04B5" w:rsidRDefault="00D87484" w:rsidP="00B57159">
      <w:pPr>
        <w:pStyle w:val="Subtitle"/>
        <w:spacing w:after="120" w:line="240" w:lineRule="auto"/>
      </w:pPr>
      <w:r>
        <w:t>March 9</w:t>
      </w:r>
      <w:r w:rsidR="00813B81">
        <w:t>, 202</w:t>
      </w:r>
      <w:r w:rsidR="009617CE">
        <w:t>3</w:t>
      </w:r>
    </w:p>
    <w:p w14:paraId="3CDDC97A" w14:textId="77777777" w:rsidR="005D04B5" w:rsidRPr="00751FB4" w:rsidRDefault="00EE6401" w:rsidP="00B57159">
      <w:pPr>
        <w:pStyle w:val="Subtitle"/>
        <w:spacing w:after="120" w:line="240" w:lineRule="auto"/>
        <w:rPr>
          <w:sz w:val="22"/>
          <w:szCs w:val="22"/>
        </w:rPr>
      </w:pPr>
      <w:r>
        <w:t>7:0</w:t>
      </w:r>
      <w:r w:rsidR="005D04B5">
        <w:t>0 p.m.</w:t>
      </w:r>
    </w:p>
    <w:p w14:paraId="10A5FC36" w14:textId="6E02E88B" w:rsidR="005D04B5" w:rsidRPr="00B57159" w:rsidRDefault="005D04B5" w:rsidP="00B57159">
      <w:pPr>
        <w:pStyle w:val="Title"/>
        <w:rPr>
          <w:b w:val="0"/>
          <w:sz w:val="56"/>
          <w:szCs w:val="56"/>
        </w:rPr>
      </w:pPr>
      <w:r>
        <w:t>AGENDA</w:t>
      </w:r>
    </w:p>
    <w:p w14:paraId="5CCEBC0F" w14:textId="0211848A" w:rsidR="00661644" w:rsidRPr="00661644" w:rsidRDefault="005D04B5" w:rsidP="00661644">
      <w:pPr>
        <w:pStyle w:val="Heading1"/>
      </w:pPr>
      <w:r>
        <w:t>Call to Order</w:t>
      </w:r>
    </w:p>
    <w:p w14:paraId="54EC74D1" w14:textId="519B4CBA" w:rsidR="009617CE" w:rsidRDefault="00D87484" w:rsidP="009617CE">
      <w:pPr>
        <w:pStyle w:val="Heading1"/>
      </w:pPr>
      <w:r>
        <w:t>January</w:t>
      </w:r>
      <w:r w:rsidR="009617CE">
        <w:t xml:space="preserve"> </w:t>
      </w:r>
      <w:r w:rsidR="009617CE" w:rsidRPr="00917DE5">
        <w:t>Minutes</w:t>
      </w:r>
    </w:p>
    <w:p w14:paraId="6F81CD50" w14:textId="79A626EE" w:rsidR="00EB1ECF" w:rsidRPr="00EB1ECF" w:rsidRDefault="00EB1ECF" w:rsidP="00EB1ECF">
      <w:pPr>
        <w:pStyle w:val="Heading1"/>
      </w:pPr>
      <w:r>
        <w:t>Library Director’s ReporT</w:t>
      </w:r>
    </w:p>
    <w:p w14:paraId="7E9F7827" w14:textId="5F291777" w:rsidR="00AB7373" w:rsidRDefault="005D04B5" w:rsidP="00751FB4">
      <w:pPr>
        <w:pStyle w:val="Heading1"/>
      </w:pPr>
      <w:r>
        <w:t>Treasurer’s Report</w:t>
      </w:r>
    </w:p>
    <w:p w14:paraId="46D17B3C" w14:textId="7078DD52" w:rsidR="00601749" w:rsidRPr="00601749" w:rsidRDefault="005D04B5" w:rsidP="00751FB4">
      <w:pPr>
        <w:pStyle w:val="Heading1"/>
      </w:pPr>
      <w:r>
        <w:t>Committee Reports</w:t>
      </w:r>
    </w:p>
    <w:p w14:paraId="3BECCE66" w14:textId="01E1D378" w:rsidR="003A0A5D" w:rsidRDefault="00EB1ECF" w:rsidP="00751FB4">
      <w:pPr>
        <w:ind w:firstLine="720"/>
      </w:pPr>
      <w:r>
        <w:t>Building &amp; Grounds – S.R.</w:t>
      </w:r>
    </w:p>
    <w:p w14:paraId="3A8EE38F" w14:textId="7434C9ED" w:rsidR="009617CE" w:rsidRDefault="009617CE" w:rsidP="00751FB4">
      <w:pPr>
        <w:ind w:firstLine="720"/>
      </w:pPr>
      <w:r>
        <w:t>Patterson Society – J.S.</w:t>
      </w:r>
    </w:p>
    <w:p w14:paraId="377BAFAE" w14:textId="119FDF43" w:rsidR="00DC40A4" w:rsidRDefault="00182F3B" w:rsidP="009617CE">
      <w:pPr>
        <w:pStyle w:val="Heading1"/>
      </w:pPr>
      <w:r>
        <w:t>Unfinished</w:t>
      </w:r>
      <w:r w:rsidR="005D04B5">
        <w:t xml:space="preserve"> Business</w:t>
      </w:r>
    </w:p>
    <w:p w14:paraId="3D44CE9A" w14:textId="0F2A74B9" w:rsidR="00D87484" w:rsidRPr="00D87484" w:rsidRDefault="00D87484" w:rsidP="00D87484">
      <w:r>
        <w:tab/>
        <w:t>Preserve NY Grant – J.J.</w:t>
      </w:r>
    </w:p>
    <w:p w14:paraId="0F085ACD" w14:textId="39AA8E7D" w:rsidR="00DC40A4" w:rsidRDefault="003131FA" w:rsidP="00E53284">
      <w:pPr>
        <w:pStyle w:val="Heading1"/>
      </w:pPr>
      <w:r>
        <w:t>New Business</w:t>
      </w:r>
    </w:p>
    <w:p w14:paraId="17DC3049" w14:textId="23966FDA" w:rsidR="006164F4" w:rsidRDefault="00EE1C2D" w:rsidP="00D87484">
      <w:r>
        <w:tab/>
      </w:r>
      <w:r w:rsidR="00D87484">
        <w:t>Policy Approval Votes</w:t>
      </w:r>
    </w:p>
    <w:p w14:paraId="42D3FCC4" w14:textId="0097AEB7" w:rsidR="00D87484" w:rsidRDefault="00D87484" w:rsidP="00D87484">
      <w:pPr>
        <w:pStyle w:val="ListParagraph"/>
        <w:numPr>
          <w:ilvl w:val="0"/>
          <w:numId w:val="30"/>
        </w:numPr>
      </w:pPr>
      <w:r>
        <w:t>ALA Library Bill of Rights/Freedom to Read/Freedom to View</w:t>
      </w:r>
    </w:p>
    <w:p w14:paraId="56164339" w14:textId="32579B18" w:rsidR="00D87484" w:rsidRDefault="00D87484" w:rsidP="00D87484">
      <w:pPr>
        <w:pStyle w:val="ListParagraph"/>
        <w:numPr>
          <w:ilvl w:val="0"/>
          <w:numId w:val="30"/>
        </w:numPr>
      </w:pPr>
      <w:r>
        <w:t>Operations &amp; Closure Policy</w:t>
      </w:r>
    </w:p>
    <w:p w14:paraId="51398553" w14:textId="51C468C7" w:rsidR="00D87484" w:rsidRDefault="00D87484" w:rsidP="00D87484">
      <w:pPr>
        <w:pStyle w:val="ListParagraph"/>
        <w:numPr>
          <w:ilvl w:val="0"/>
          <w:numId w:val="30"/>
        </w:numPr>
      </w:pPr>
      <w:r>
        <w:t>Trustee Education</w:t>
      </w:r>
    </w:p>
    <w:p w14:paraId="76F47960" w14:textId="50D35D25" w:rsidR="00D87484" w:rsidRDefault="00D87484" w:rsidP="00D87484">
      <w:pPr>
        <w:pStyle w:val="ListParagraph"/>
        <w:numPr>
          <w:ilvl w:val="0"/>
          <w:numId w:val="30"/>
        </w:numPr>
      </w:pPr>
      <w:r>
        <w:t>Patron Code of Conduct</w:t>
      </w:r>
    </w:p>
    <w:p w14:paraId="57A946A2" w14:textId="489728D3" w:rsidR="00D87484" w:rsidRDefault="00D87484" w:rsidP="00D87484">
      <w:pPr>
        <w:pStyle w:val="ListParagraph"/>
        <w:numPr>
          <w:ilvl w:val="0"/>
          <w:numId w:val="30"/>
        </w:numPr>
      </w:pPr>
      <w:r>
        <w:t>Unattended Child Policy</w:t>
      </w:r>
    </w:p>
    <w:p w14:paraId="6A05F4A7" w14:textId="368665FE" w:rsidR="000B7221" w:rsidRDefault="000B7221" w:rsidP="000B7221">
      <w:pPr>
        <w:pStyle w:val="ListParagraph"/>
      </w:pPr>
    </w:p>
    <w:p w14:paraId="5D03A394" w14:textId="6AB63E7B" w:rsidR="007B0AF6" w:rsidRPr="002E536F" w:rsidRDefault="007B0AF6" w:rsidP="000B7221">
      <w:pPr>
        <w:pStyle w:val="ListParagraph"/>
      </w:pPr>
      <w:r>
        <w:t>Estate Bequest Discussion</w:t>
      </w:r>
      <w:bookmarkStart w:id="0" w:name="_GoBack"/>
      <w:bookmarkEnd w:id="0"/>
    </w:p>
    <w:p w14:paraId="1E0446AC" w14:textId="74CA4D74" w:rsidR="005D04B5" w:rsidRPr="00DC1053" w:rsidRDefault="00793465" w:rsidP="00751FB4">
      <w:pPr>
        <w:pStyle w:val="Heading1"/>
      </w:pPr>
      <w:r>
        <w:t>Adjourn</w:t>
      </w:r>
    </w:p>
    <w:sectPr w:rsidR="005D04B5" w:rsidRPr="00DC1053" w:rsidSect="00B5715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B77"/>
    <w:multiLevelType w:val="hybridMultilevel"/>
    <w:tmpl w:val="7D244B9C"/>
    <w:lvl w:ilvl="0" w:tplc="DBA61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BE0"/>
    <w:multiLevelType w:val="hybridMultilevel"/>
    <w:tmpl w:val="2B9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3792C"/>
    <w:multiLevelType w:val="hybridMultilevel"/>
    <w:tmpl w:val="D4C2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B6280"/>
    <w:multiLevelType w:val="hybridMultilevel"/>
    <w:tmpl w:val="B2CE30D4"/>
    <w:lvl w:ilvl="0" w:tplc="B7968C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26C7"/>
    <w:multiLevelType w:val="hybridMultilevel"/>
    <w:tmpl w:val="A6B61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F015D4"/>
    <w:multiLevelType w:val="hybridMultilevel"/>
    <w:tmpl w:val="79B47642"/>
    <w:lvl w:ilvl="0" w:tplc="EE523E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4349B6"/>
    <w:multiLevelType w:val="hybridMultilevel"/>
    <w:tmpl w:val="063EF8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4A85F1B"/>
    <w:multiLevelType w:val="hybridMultilevel"/>
    <w:tmpl w:val="BA968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C616DF"/>
    <w:multiLevelType w:val="hybridMultilevel"/>
    <w:tmpl w:val="E1D0705C"/>
    <w:lvl w:ilvl="0" w:tplc="2A568B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5208D"/>
    <w:multiLevelType w:val="hybridMultilevel"/>
    <w:tmpl w:val="67E425C2"/>
    <w:lvl w:ilvl="0" w:tplc="57A481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6F527A"/>
    <w:multiLevelType w:val="hybridMultilevel"/>
    <w:tmpl w:val="D11CDA04"/>
    <w:lvl w:ilvl="0" w:tplc="63B0C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A5E80"/>
    <w:multiLevelType w:val="hybridMultilevel"/>
    <w:tmpl w:val="4FC6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B86EAE"/>
    <w:multiLevelType w:val="hybridMultilevel"/>
    <w:tmpl w:val="3CDE64B4"/>
    <w:lvl w:ilvl="0" w:tplc="B1B04B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43924"/>
    <w:multiLevelType w:val="hybridMultilevel"/>
    <w:tmpl w:val="9ACE6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F1DA9"/>
    <w:multiLevelType w:val="hybridMultilevel"/>
    <w:tmpl w:val="AB2080F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50ED312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6" w15:restartNumberingAfterBreak="0">
    <w:nsid w:val="64D50637"/>
    <w:multiLevelType w:val="hybridMultilevel"/>
    <w:tmpl w:val="920C478A"/>
    <w:lvl w:ilvl="0" w:tplc="EB720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5A2AC0"/>
    <w:multiLevelType w:val="hybridMultilevel"/>
    <w:tmpl w:val="80E09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5800A03"/>
    <w:multiLevelType w:val="hybridMultilevel"/>
    <w:tmpl w:val="16F875BA"/>
    <w:lvl w:ilvl="0" w:tplc="11B260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C4373E"/>
    <w:multiLevelType w:val="hybridMultilevel"/>
    <w:tmpl w:val="A71A033C"/>
    <w:lvl w:ilvl="0" w:tplc="88244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4"/>
  </w:num>
  <w:num w:numId="4">
    <w:abstractNumId w:val="2"/>
  </w:num>
  <w:num w:numId="5">
    <w:abstractNumId w:val="17"/>
  </w:num>
  <w:num w:numId="6">
    <w:abstractNumId w:val="12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18"/>
  </w:num>
  <w:num w:numId="14">
    <w:abstractNumId w:val="13"/>
  </w:num>
  <w:num w:numId="15">
    <w:abstractNumId w:val="19"/>
  </w:num>
  <w:num w:numId="16">
    <w:abstractNumId w:val="0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6"/>
  </w:num>
  <w:num w:numId="28">
    <w:abstractNumId w:val="11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F6"/>
    <w:rsid w:val="000001D5"/>
    <w:rsid w:val="00007064"/>
    <w:rsid w:val="00025EE3"/>
    <w:rsid w:val="00036333"/>
    <w:rsid w:val="00065B98"/>
    <w:rsid w:val="000B0662"/>
    <w:rsid w:val="000B7221"/>
    <w:rsid w:val="000C7B84"/>
    <w:rsid w:val="000D08CA"/>
    <w:rsid w:val="000F4CD3"/>
    <w:rsid w:val="001062E8"/>
    <w:rsid w:val="00182F3B"/>
    <w:rsid w:val="00185EAB"/>
    <w:rsid w:val="001977F7"/>
    <w:rsid w:val="001A1BFC"/>
    <w:rsid w:val="001A54DE"/>
    <w:rsid w:val="001D4C05"/>
    <w:rsid w:val="001F364A"/>
    <w:rsid w:val="00203B0C"/>
    <w:rsid w:val="00240877"/>
    <w:rsid w:val="002433B5"/>
    <w:rsid w:val="00261CB4"/>
    <w:rsid w:val="00275DEE"/>
    <w:rsid w:val="002879C6"/>
    <w:rsid w:val="002A6ADF"/>
    <w:rsid w:val="002B5091"/>
    <w:rsid w:val="002C2730"/>
    <w:rsid w:val="002E536F"/>
    <w:rsid w:val="002E794D"/>
    <w:rsid w:val="002F0C4F"/>
    <w:rsid w:val="003131FA"/>
    <w:rsid w:val="00325A18"/>
    <w:rsid w:val="00366841"/>
    <w:rsid w:val="00383ECF"/>
    <w:rsid w:val="003A0A5D"/>
    <w:rsid w:val="003B577D"/>
    <w:rsid w:val="003D2727"/>
    <w:rsid w:val="003E75B8"/>
    <w:rsid w:val="00416E24"/>
    <w:rsid w:val="00453EE8"/>
    <w:rsid w:val="00456BFA"/>
    <w:rsid w:val="004716A7"/>
    <w:rsid w:val="004736A7"/>
    <w:rsid w:val="004A6F57"/>
    <w:rsid w:val="004E6988"/>
    <w:rsid w:val="00507863"/>
    <w:rsid w:val="00516CBD"/>
    <w:rsid w:val="00535EF6"/>
    <w:rsid w:val="00552089"/>
    <w:rsid w:val="00567E67"/>
    <w:rsid w:val="0057391E"/>
    <w:rsid w:val="005941D1"/>
    <w:rsid w:val="005B46D8"/>
    <w:rsid w:val="005B5227"/>
    <w:rsid w:val="005C444A"/>
    <w:rsid w:val="005D04B5"/>
    <w:rsid w:val="00601749"/>
    <w:rsid w:val="00606522"/>
    <w:rsid w:val="006164F4"/>
    <w:rsid w:val="00620444"/>
    <w:rsid w:val="00640426"/>
    <w:rsid w:val="00661644"/>
    <w:rsid w:val="006724C8"/>
    <w:rsid w:val="00676708"/>
    <w:rsid w:val="00694DB3"/>
    <w:rsid w:val="006A7E58"/>
    <w:rsid w:val="006C633A"/>
    <w:rsid w:val="006D5E51"/>
    <w:rsid w:val="0073142E"/>
    <w:rsid w:val="007421BB"/>
    <w:rsid w:val="007472F4"/>
    <w:rsid w:val="00750503"/>
    <w:rsid w:val="00751FB4"/>
    <w:rsid w:val="00762144"/>
    <w:rsid w:val="0076450C"/>
    <w:rsid w:val="00787B64"/>
    <w:rsid w:val="00793465"/>
    <w:rsid w:val="007A6FAF"/>
    <w:rsid w:val="007B0AF6"/>
    <w:rsid w:val="00813B81"/>
    <w:rsid w:val="00823372"/>
    <w:rsid w:val="00834366"/>
    <w:rsid w:val="00841398"/>
    <w:rsid w:val="008625CC"/>
    <w:rsid w:val="0088306A"/>
    <w:rsid w:val="0089154D"/>
    <w:rsid w:val="008B1B87"/>
    <w:rsid w:val="008B64ED"/>
    <w:rsid w:val="008C14A6"/>
    <w:rsid w:val="008C7B38"/>
    <w:rsid w:val="008F1CA4"/>
    <w:rsid w:val="00917DE5"/>
    <w:rsid w:val="00923C9B"/>
    <w:rsid w:val="009466D0"/>
    <w:rsid w:val="009617CE"/>
    <w:rsid w:val="00965556"/>
    <w:rsid w:val="00965C15"/>
    <w:rsid w:val="0098412D"/>
    <w:rsid w:val="009A0732"/>
    <w:rsid w:val="009B4AD0"/>
    <w:rsid w:val="009C2C7F"/>
    <w:rsid w:val="009F3F39"/>
    <w:rsid w:val="009F5AC4"/>
    <w:rsid w:val="009F6DF0"/>
    <w:rsid w:val="00A22109"/>
    <w:rsid w:val="00A5456F"/>
    <w:rsid w:val="00A559C8"/>
    <w:rsid w:val="00A80DC5"/>
    <w:rsid w:val="00A861DA"/>
    <w:rsid w:val="00AA22BC"/>
    <w:rsid w:val="00AB7373"/>
    <w:rsid w:val="00AF5A5D"/>
    <w:rsid w:val="00AF6B82"/>
    <w:rsid w:val="00B14D81"/>
    <w:rsid w:val="00B22851"/>
    <w:rsid w:val="00B42135"/>
    <w:rsid w:val="00B57159"/>
    <w:rsid w:val="00B716EC"/>
    <w:rsid w:val="00B755EA"/>
    <w:rsid w:val="00BA775B"/>
    <w:rsid w:val="00BB4EE4"/>
    <w:rsid w:val="00BD4C4D"/>
    <w:rsid w:val="00BF79E7"/>
    <w:rsid w:val="00C07304"/>
    <w:rsid w:val="00C21F20"/>
    <w:rsid w:val="00C321F7"/>
    <w:rsid w:val="00C33947"/>
    <w:rsid w:val="00C350CC"/>
    <w:rsid w:val="00C62E95"/>
    <w:rsid w:val="00C854F0"/>
    <w:rsid w:val="00C90028"/>
    <w:rsid w:val="00CD44C0"/>
    <w:rsid w:val="00D2163F"/>
    <w:rsid w:val="00D65612"/>
    <w:rsid w:val="00D80947"/>
    <w:rsid w:val="00D87484"/>
    <w:rsid w:val="00D92020"/>
    <w:rsid w:val="00D92A85"/>
    <w:rsid w:val="00D953C9"/>
    <w:rsid w:val="00D977C8"/>
    <w:rsid w:val="00DB0131"/>
    <w:rsid w:val="00DC1053"/>
    <w:rsid w:val="00DC1BBA"/>
    <w:rsid w:val="00DC3CC8"/>
    <w:rsid w:val="00DC40A4"/>
    <w:rsid w:val="00DF2DCA"/>
    <w:rsid w:val="00E53284"/>
    <w:rsid w:val="00E80AE8"/>
    <w:rsid w:val="00E97CF5"/>
    <w:rsid w:val="00EB1ECF"/>
    <w:rsid w:val="00EC382D"/>
    <w:rsid w:val="00EE1C2D"/>
    <w:rsid w:val="00EE47CD"/>
    <w:rsid w:val="00EE6401"/>
    <w:rsid w:val="00EF71C5"/>
    <w:rsid w:val="00F27DBF"/>
    <w:rsid w:val="00F47C09"/>
    <w:rsid w:val="00F51CB0"/>
    <w:rsid w:val="00F70879"/>
    <w:rsid w:val="00F716ED"/>
    <w:rsid w:val="00F72518"/>
    <w:rsid w:val="00F80DB5"/>
    <w:rsid w:val="00F96239"/>
    <w:rsid w:val="00FA0452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21EF3"/>
  <w15:chartTrackingRefBased/>
  <w15:docId w15:val="{9D5C9313-F83B-44C6-A0A3-1A86BFE6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95"/>
  </w:style>
  <w:style w:type="paragraph" w:styleId="Heading1">
    <w:name w:val="heading 1"/>
    <w:basedOn w:val="Normal"/>
    <w:next w:val="Normal"/>
    <w:link w:val="Heading1Char"/>
    <w:uiPriority w:val="9"/>
    <w:qFormat/>
    <w:rsid w:val="00C62E9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E9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E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E9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E9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E9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E9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E9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E9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5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E9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E9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62E95"/>
    <w:rPr>
      <w:i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C62E9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62E9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62E9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E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E9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E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E9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E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E9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E9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E9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E95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C62E9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62E95"/>
    <w:rPr>
      <w:i/>
      <w:iCs/>
      <w:color w:val="auto"/>
    </w:rPr>
  </w:style>
  <w:style w:type="paragraph" w:styleId="NoSpacing">
    <w:name w:val="No Spacing"/>
    <w:uiPriority w:val="1"/>
    <w:qFormat/>
    <w:rsid w:val="00C62E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2E9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2E9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E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E95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62E9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62E9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2E9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62E9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E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444A-B56A-4294-A48C-0E1507C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SON LIBRARY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SON LIBRARY</dc:title>
  <dc:subject/>
  <dc:creator>Megan Hegna</dc:creator>
  <cp:keywords/>
  <cp:lastModifiedBy>Megan Hegna</cp:lastModifiedBy>
  <cp:revision>4</cp:revision>
  <cp:lastPrinted>2022-07-07T19:35:00Z</cp:lastPrinted>
  <dcterms:created xsi:type="dcterms:W3CDTF">2023-03-03T21:15:00Z</dcterms:created>
  <dcterms:modified xsi:type="dcterms:W3CDTF">2023-03-0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566163</vt:i4>
  </property>
  <property fmtid="{D5CDD505-2E9C-101B-9397-08002B2CF9AE}" pid="3" name="_EmailSubject">
    <vt:lpwstr>March Board Mtg. Packet</vt:lpwstr>
  </property>
  <property fmtid="{D5CDD505-2E9C-101B-9397-08002B2CF9AE}" pid="4" name="_AuthorEmail">
    <vt:lpwstr>pldebbie@fairpoint.net</vt:lpwstr>
  </property>
  <property fmtid="{D5CDD505-2E9C-101B-9397-08002B2CF9AE}" pid="5" name="_AuthorEmailDisplayName">
    <vt:lpwstr>Debbie Williams</vt:lpwstr>
  </property>
  <property fmtid="{D5CDD505-2E9C-101B-9397-08002B2CF9AE}" pid="6" name="_ReviewingToolsShownOnce">
    <vt:lpwstr/>
  </property>
</Properties>
</file>